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0889" w14:textId="77777777" w:rsidR="00071EBB" w:rsidRDefault="00071EBB" w:rsidP="00071EBB">
      <w:pPr>
        <w:pStyle w:val="Heading1"/>
        <w:ind w:left="1416" w:firstLine="708"/>
        <w:rPr>
          <w:rFonts w:ascii="Arial Narrow" w:eastAsia="Times New Roman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Grila de evaluare utilizată de Direcția de pregătire în rezidențiat</w:t>
      </w:r>
    </w:p>
    <w:p w14:paraId="42576362" w14:textId="77777777" w:rsidR="00071EBB" w:rsidRPr="00A63B0E" w:rsidRDefault="00071EBB" w:rsidP="00071EBB">
      <w:pPr>
        <w:rPr>
          <w:lang w:val="ro-RO"/>
        </w:rPr>
      </w:pPr>
    </w:p>
    <w:p w14:paraId="2D8C8AEF" w14:textId="77777777" w:rsidR="00071EBB" w:rsidRPr="009E37F4" w:rsidRDefault="00071EBB" w:rsidP="00071EBB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Grila se completează de comisia de evaluare UMFST. Evaluarea se realizează pentru spital (componenta instituțională) și separat pentru fiecare secție/structura solicitantă.</w:t>
      </w:r>
    </w:p>
    <w:p w14:paraId="03BAAE9F" w14:textId="77777777" w:rsidR="00071EBB" w:rsidRPr="009E37F4" w:rsidRDefault="00071EBB" w:rsidP="00071EBB">
      <w:pPr>
        <w:pStyle w:val="Heading2"/>
        <w:jc w:val="both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A. Evaluare spital (ansambl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1680"/>
        <w:gridCol w:w="2436"/>
        <w:gridCol w:w="1695"/>
      </w:tblGrid>
      <w:tr w:rsidR="00071EBB" w:rsidRPr="009E37F4" w14:paraId="5CF858C6" w14:textId="77777777">
        <w:trPr>
          <w:jc w:val="center"/>
        </w:trPr>
        <w:tc>
          <w:tcPr>
            <w:tcW w:w="3402" w:type="dxa"/>
            <w:shd w:val="clear" w:color="auto" w:fill="D9E1F2"/>
          </w:tcPr>
          <w:p w14:paraId="2BC9BB4A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riteriu</w:t>
            </w:r>
          </w:p>
        </w:tc>
        <w:tc>
          <w:tcPr>
            <w:tcW w:w="1701" w:type="dxa"/>
            <w:shd w:val="clear" w:color="auto" w:fill="D9E1F2"/>
          </w:tcPr>
          <w:p w14:paraId="7522E231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onform (Da/Nu/Partial)</w:t>
            </w:r>
          </w:p>
        </w:tc>
        <w:tc>
          <w:tcPr>
            <w:tcW w:w="2551" w:type="dxa"/>
            <w:shd w:val="clear" w:color="auto" w:fill="D9E1F2"/>
          </w:tcPr>
          <w:p w14:paraId="564C699C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ezi verificate</w:t>
            </w:r>
          </w:p>
        </w:tc>
        <w:tc>
          <w:tcPr>
            <w:tcW w:w="1701" w:type="dxa"/>
            <w:shd w:val="clear" w:color="auto" w:fill="D9E1F2"/>
          </w:tcPr>
          <w:p w14:paraId="4C7C7098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/masuri</w:t>
            </w:r>
          </w:p>
        </w:tc>
      </w:tr>
      <w:tr w:rsidR="00071EBB" w:rsidRPr="009E37F4" w14:paraId="531CEF67" w14:textId="77777777">
        <w:trPr>
          <w:jc w:val="center"/>
        </w:trPr>
        <w:tc>
          <w:tcPr>
            <w:tcW w:w="3402" w:type="dxa"/>
          </w:tcPr>
          <w:p w14:paraId="3E7290CD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reditare ANMCS (nivel minim IV) – document și valabilitate</w:t>
            </w:r>
          </w:p>
        </w:tc>
        <w:tc>
          <w:tcPr>
            <w:tcW w:w="1701" w:type="dxa"/>
          </w:tcPr>
          <w:p w14:paraId="4C29DF64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7D6BCDC6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BC22BF4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63CB1C6F" w14:textId="77777777">
        <w:trPr>
          <w:jc w:val="center"/>
        </w:trPr>
        <w:tc>
          <w:tcPr>
            <w:tcW w:w="3402" w:type="dxa"/>
          </w:tcPr>
          <w:p w14:paraId="1819325D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frastructura și resurse pentru formare (spații, IT, acces resurse)</w:t>
            </w:r>
          </w:p>
        </w:tc>
        <w:tc>
          <w:tcPr>
            <w:tcW w:w="1701" w:type="dxa"/>
          </w:tcPr>
          <w:p w14:paraId="19ADDB80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3DCA7C71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C14C4B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4B390D6F" w14:textId="77777777">
        <w:trPr>
          <w:jc w:val="center"/>
        </w:trPr>
        <w:tc>
          <w:tcPr>
            <w:tcW w:w="3402" w:type="dxa"/>
          </w:tcPr>
          <w:p w14:paraId="020EAF83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istem de management al calității și siguranței pacientului funcțional</w:t>
            </w:r>
          </w:p>
        </w:tc>
        <w:tc>
          <w:tcPr>
            <w:tcW w:w="1701" w:type="dxa"/>
          </w:tcPr>
          <w:p w14:paraId="086FD842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45C82123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9AC1F49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1FEB2616" w14:textId="77777777">
        <w:trPr>
          <w:jc w:val="center"/>
        </w:trPr>
        <w:tc>
          <w:tcPr>
            <w:tcW w:w="3402" w:type="dxa"/>
          </w:tcPr>
          <w:p w14:paraId="66C533F6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pacitate de raportare și monitorizare a activității educațional-clinice</w:t>
            </w:r>
          </w:p>
        </w:tc>
        <w:tc>
          <w:tcPr>
            <w:tcW w:w="1701" w:type="dxa"/>
          </w:tcPr>
          <w:p w14:paraId="36676000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36DAAE9A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E69122C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3F2C49F2" w14:textId="77777777">
        <w:trPr>
          <w:jc w:val="center"/>
        </w:trPr>
        <w:tc>
          <w:tcPr>
            <w:tcW w:w="3402" w:type="dxa"/>
          </w:tcPr>
          <w:p w14:paraId="1B20D676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spectarea cerințelor de conformitate (GDPR, SSM, control infecţii)</w:t>
            </w:r>
          </w:p>
        </w:tc>
        <w:tc>
          <w:tcPr>
            <w:tcW w:w="1701" w:type="dxa"/>
          </w:tcPr>
          <w:p w14:paraId="55D036BF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2FD11AF9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4049748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211DA9E0" w14:textId="77777777" w:rsidR="00071EBB" w:rsidRPr="009E37F4" w:rsidRDefault="00071EBB" w:rsidP="00071EBB">
      <w:pPr>
        <w:pStyle w:val="Heading2"/>
        <w:jc w:val="both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B. Evaluare secție/structura (se completează pentru fiecare secție)</w:t>
      </w:r>
    </w:p>
    <w:p w14:paraId="0A0AAB81" w14:textId="77777777" w:rsidR="00071EBB" w:rsidRPr="009E37F4" w:rsidRDefault="00071EBB" w:rsidP="00071EBB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Scor recomandat: 2 = conform, 1 = partial, 0 = neconform. Acordarea avizului necesita îndeplinirea criteriilor eliminatorii și un scor minim de 75% din punctajul maxim pentru secț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1648"/>
        <w:gridCol w:w="2443"/>
        <w:gridCol w:w="1660"/>
      </w:tblGrid>
      <w:tr w:rsidR="00071EBB" w:rsidRPr="009E37F4" w14:paraId="02ED0BC5" w14:textId="77777777">
        <w:trPr>
          <w:jc w:val="center"/>
        </w:trPr>
        <w:tc>
          <w:tcPr>
            <w:tcW w:w="3402" w:type="dxa"/>
            <w:shd w:val="clear" w:color="auto" w:fill="D9E1F2"/>
          </w:tcPr>
          <w:p w14:paraId="56621F05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riteriu (secție)</w:t>
            </w:r>
          </w:p>
        </w:tc>
        <w:tc>
          <w:tcPr>
            <w:tcW w:w="1701" w:type="dxa"/>
            <w:shd w:val="clear" w:color="auto" w:fill="D9E1F2"/>
          </w:tcPr>
          <w:p w14:paraId="0D4CF4A3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unctaj (0/1/2)</w:t>
            </w:r>
          </w:p>
        </w:tc>
        <w:tc>
          <w:tcPr>
            <w:tcW w:w="2551" w:type="dxa"/>
            <w:shd w:val="clear" w:color="auto" w:fill="D9E1F2"/>
          </w:tcPr>
          <w:p w14:paraId="5C51C151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ezi</w:t>
            </w:r>
          </w:p>
        </w:tc>
        <w:tc>
          <w:tcPr>
            <w:tcW w:w="1701" w:type="dxa"/>
            <w:shd w:val="clear" w:color="auto" w:fill="D9E1F2"/>
          </w:tcPr>
          <w:p w14:paraId="477231C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071EBB" w:rsidRPr="009E37F4" w14:paraId="668785D1" w14:textId="77777777">
        <w:trPr>
          <w:jc w:val="center"/>
        </w:trPr>
        <w:tc>
          <w:tcPr>
            <w:tcW w:w="3402" w:type="dxa"/>
          </w:tcPr>
          <w:p w14:paraId="5AE941EE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sponsabil de formare desemnat (şef secție/lab/comp.)</w:t>
            </w:r>
          </w:p>
        </w:tc>
        <w:tc>
          <w:tcPr>
            <w:tcW w:w="1701" w:type="dxa"/>
          </w:tcPr>
          <w:p w14:paraId="41933E99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48D55D1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C60BEE1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70200831" w14:textId="77777777">
        <w:trPr>
          <w:jc w:val="center"/>
        </w:trPr>
        <w:tc>
          <w:tcPr>
            <w:tcW w:w="3402" w:type="dxa"/>
          </w:tcPr>
          <w:p w14:paraId="78259916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Îndrumători eligibili (primar/specialist cu &gt;=5 ani după certificatul de specialist) – număr și disponibilitate</w:t>
            </w:r>
          </w:p>
        </w:tc>
        <w:tc>
          <w:tcPr>
            <w:tcW w:w="1701" w:type="dxa"/>
          </w:tcPr>
          <w:p w14:paraId="556ECBFD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16949170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C9C3813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20788C16" w14:textId="77777777">
        <w:trPr>
          <w:jc w:val="center"/>
        </w:trPr>
        <w:tc>
          <w:tcPr>
            <w:tcW w:w="3402" w:type="dxa"/>
          </w:tcPr>
          <w:p w14:paraId="17E73118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pacitate de supervizare (raport îndrumător/rezidenți)</w:t>
            </w:r>
          </w:p>
        </w:tc>
        <w:tc>
          <w:tcPr>
            <w:tcW w:w="1701" w:type="dxa"/>
          </w:tcPr>
          <w:p w14:paraId="1B5331C6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61A93A6A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432EB4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41F83A8F" w14:textId="77777777">
        <w:trPr>
          <w:jc w:val="center"/>
        </w:trPr>
        <w:tc>
          <w:tcPr>
            <w:tcW w:w="3402" w:type="dxa"/>
          </w:tcPr>
          <w:p w14:paraId="4BA2EF8C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tări și echipamente pentru baremul curricular (funcționale, mentenanța)</w:t>
            </w:r>
          </w:p>
        </w:tc>
        <w:tc>
          <w:tcPr>
            <w:tcW w:w="1701" w:type="dxa"/>
          </w:tcPr>
          <w:p w14:paraId="44CCB99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7CF950C9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39D3B4A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077B3793" w14:textId="77777777">
        <w:trPr>
          <w:jc w:val="center"/>
        </w:trPr>
        <w:tc>
          <w:tcPr>
            <w:tcW w:w="3402" w:type="dxa"/>
          </w:tcPr>
          <w:p w14:paraId="6AEB4E06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olum și diversitate cazuistica/proceduri (acoperire barem)</w:t>
            </w:r>
          </w:p>
        </w:tc>
        <w:tc>
          <w:tcPr>
            <w:tcW w:w="1701" w:type="dxa"/>
          </w:tcPr>
          <w:p w14:paraId="601D205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586F3DB7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E9F7C9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1ACA6298" w14:textId="77777777">
        <w:trPr>
          <w:jc w:val="center"/>
        </w:trPr>
        <w:tc>
          <w:tcPr>
            <w:tcW w:w="3402" w:type="dxa"/>
          </w:tcPr>
          <w:p w14:paraId="1D0FB4E8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rganizare activități educaționale în secție (rapoarte, discuții caz, evaluări)</w:t>
            </w:r>
          </w:p>
        </w:tc>
        <w:tc>
          <w:tcPr>
            <w:tcW w:w="1701" w:type="dxa"/>
          </w:tcPr>
          <w:p w14:paraId="7E9BEC16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3EBD16F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7267E5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404B0819" w14:textId="77777777">
        <w:trPr>
          <w:jc w:val="center"/>
        </w:trPr>
        <w:tc>
          <w:tcPr>
            <w:tcW w:w="3402" w:type="dxa"/>
          </w:tcPr>
          <w:p w14:paraId="61352CAB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iguranța pacientului și conformitate specifica (ex. radioprotecție, laborator, sterilizare)</w:t>
            </w:r>
          </w:p>
        </w:tc>
        <w:tc>
          <w:tcPr>
            <w:tcW w:w="1701" w:type="dxa"/>
          </w:tcPr>
          <w:p w14:paraId="4FFF98F3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1B9B93A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A7BF3F6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0738B7BA" w14:textId="77777777">
        <w:trPr>
          <w:jc w:val="center"/>
        </w:trPr>
        <w:tc>
          <w:tcPr>
            <w:tcW w:w="3402" w:type="dxa"/>
          </w:tcPr>
          <w:p w14:paraId="198277DB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protocoale/ghiduri și resurse informaționale</w:t>
            </w:r>
          </w:p>
        </w:tc>
        <w:tc>
          <w:tcPr>
            <w:tcW w:w="1701" w:type="dxa"/>
          </w:tcPr>
          <w:p w14:paraId="3D3CDF0E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6345F566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DE437AE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73A3C288" w14:textId="77777777">
        <w:trPr>
          <w:jc w:val="center"/>
        </w:trPr>
        <w:tc>
          <w:tcPr>
            <w:tcW w:w="3402" w:type="dxa"/>
          </w:tcPr>
          <w:p w14:paraId="25ECFFD0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Feedback și mecanisme de îmbunătățire (audituri, incidente, acțiuni corective)</w:t>
            </w:r>
          </w:p>
        </w:tc>
        <w:tc>
          <w:tcPr>
            <w:tcW w:w="1701" w:type="dxa"/>
          </w:tcPr>
          <w:p w14:paraId="101E8C9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7F04D911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8085B4E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2E97A57C" w14:textId="77777777">
        <w:trPr>
          <w:jc w:val="center"/>
        </w:trPr>
        <w:tc>
          <w:tcPr>
            <w:tcW w:w="3402" w:type="dxa"/>
            <w:shd w:val="clear" w:color="auto" w:fill="F2F2F2"/>
          </w:tcPr>
          <w:p w14:paraId="6C6ADDB4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Total punctaj obținut</w:t>
            </w:r>
          </w:p>
        </w:tc>
        <w:tc>
          <w:tcPr>
            <w:tcW w:w="1701" w:type="dxa"/>
          </w:tcPr>
          <w:p w14:paraId="5AC83DCC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4EF79B3E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C0B7517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071EBB" w:rsidRPr="009E37F4" w14:paraId="40DB1FF5" w14:textId="77777777">
        <w:trPr>
          <w:jc w:val="center"/>
        </w:trPr>
        <w:tc>
          <w:tcPr>
            <w:tcW w:w="3402" w:type="dxa"/>
            <w:shd w:val="clear" w:color="auto" w:fill="F2F2F2"/>
          </w:tcPr>
          <w:p w14:paraId="0AB44D62" w14:textId="77777777" w:rsidR="00071EBB" w:rsidRPr="009E37F4" w:rsidRDefault="00071EBB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comandare: AVIZARE / AVIZARE CU CONDIȚII / NEAVIZARE</w:t>
            </w:r>
          </w:p>
        </w:tc>
        <w:tc>
          <w:tcPr>
            <w:tcW w:w="1701" w:type="dxa"/>
          </w:tcPr>
          <w:p w14:paraId="42095915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7BAB421B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41410F3" w14:textId="77777777" w:rsidR="00071EBB" w:rsidRPr="009E37F4" w:rsidRDefault="00071EBB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0C278587" w14:textId="0A1914B3" w:rsidR="001A3DA6" w:rsidRPr="00071EBB" w:rsidRDefault="001A3DA6" w:rsidP="00071EBB">
      <w:pPr>
        <w:jc w:val="both"/>
        <w:rPr>
          <w:rFonts w:ascii="Arial Narrow" w:hAnsi="Arial Narrow"/>
          <w:lang w:val="ro-RO"/>
        </w:rPr>
      </w:pPr>
    </w:p>
    <w:sectPr w:rsidR="001A3DA6" w:rsidRPr="00071EBB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F081" w14:textId="77777777" w:rsidR="00562CE4" w:rsidRDefault="00562CE4" w:rsidP="00A07016">
      <w:pPr>
        <w:spacing w:after="0" w:line="240" w:lineRule="auto"/>
      </w:pPr>
      <w:r>
        <w:separator/>
      </w:r>
    </w:p>
  </w:endnote>
  <w:endnote w:type="continuationSeparator" w:id="0">
    <w:p w14:paraId="427423EE" w14:textId="77777777" w:rsidR="00562CE4" w:rsidRDefault="00562CE4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A7B" w14:textId="77777777"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90027" wp14:editId="5357C2A4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D2EBC3" wp14:editId="7EAB7E0A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5988" w14:textId="77777777" w:rsidR="00A81D93" w:rsidRPr="0039558F" w:rsidRDefault="00562CE4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EB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" filled="f" stroked="f">
              <v:textbox>
                <w:txbxContent>
                  <w:p w14:paraId="15BA5988" w14:textId="77777777" w:rsidR="00A81D93" w:rsidRPr="0039558F" w:rsidRDefault="00562CE4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9C1B" w14:textId="77777777" w:rsidR="00562CE4" w:rsidRDefault="00562CE4" w:rsidP="00A07016">
      <w:pPr>
        <w:spacing w:after="0" w:line="240" w:lineRule="auto"/>
      </w:pPr>
      <w:r>
        <w:separator/>
      </w:r>
    </w:p>
  </w:footnote>
  <w:footnote w:type="continuationSeparator" w:id="0">
    <w:p w14:paraId="511C03E0" w14:textId="77777777" w:rsidR="00562CE4" w:rsidRDefault="00562CE4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B716" w14:textId="566B0558" w:rsidR="00A81D93" w:rsidRDefault="00DA5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143AE" wp14:editId="56D884DC">
              <wp:simplePos x="0" y="0"/>
              <wp:positionH relativeFrom="column">
                <wp:posOffset>4210355</wp:posOffset>
              </wp:positionH>
              <wp:positionV relativeFrom="paragraph">
                <wp:posOffset>-128016</wp:posOffset>
              </wp:positionV>
              <wp:extent cx="2124100" cy="536575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1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3C8C" w14:textId="405F0404" w:rsidR="004E2280" w:rsidRPr="006E7FBA" w:rsidRDefault="001A3DA6" w:rsidP="00DA504C">
                          <w:pPr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56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</w:t>
                          </w:r>
                          <w:r w:rsidR="00071EBB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4</w:t>
                          </w:r>
                          <w:r w:rsidR="0090444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7928487" w14:textId="77777777" w:rsidR="00A81D93" w:rsidRPr="00E73EE6" w:rsidRDefault="00562CE4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143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1.5pt;margin-top:-10.1pt;width:167.25pt;height:4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oY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" filled="f" stroked="f">
              <v:textbox>
                <w:txbxContent>
                  <w:p w14:paraId="140F3C8C" w14:textId="405F0404" w:rsidR="004E2280" w:rsidRPr="006E7FBA" w:rsidRDefault="001A3DA6" w:rsidP="00DA504C">
                    <w:pPr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56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</w:t>
                    </w:r>
                    <w:r w:rsidR="00071EBB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4</w:t>
                    </w:r>
                    <w:r w:rsidR="0090444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</w:t>
                    </w:r>
                  </w:p>
                  <w:p w14:paraId="27928487" w14:textId="77777777" w:rsidR="00A81D93" w:rsidRPr="00E73EE6" w:rsidRDefault="00562CE4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5F0BEC">
      <w:rPr>
        <w:noProof/>
      </w:rPr>
      <w:drawing>
        <wp:inline distT="0" distB="0" distL="0" distR="0" wp14:anchorId="509EB352" wp14:editId="629D54A7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44F3A"/>
    <w:rsid w:val="00062BDF"/>
    <w:rsid w:val="00071EBB"/>
    <w:rsid w:val="000A4C92"/>
    <w:rsid w:val="000C287D"/>
    <w:rsid w:val="000E58BE"/>
    <w:rsid w:val="001101ED"/>
    <w:rsid w:val="00114B96"/>
    <w:rsid w:val="001A3DA6"/>
    <w:rsid w:val="002276A7"/>
    <w:rsid w:val="00297482"/>
    <w:rsid w:val="002E796A"/>
    <w:rsid w:val="00303341"/>
    <w:rsid w:val="00310EE1"/>
    <w:rsid w:val="003331FC"/>
    <w:rsid w:val="0037244D"/>
    <w:rsid w:val="003864FE"/>
    <w:rsid w:val="003D2CF3"/>
    <w:rsid w:val="003E01B9"/>
    <w:rsid w:val="00407A82"/>
    <w:rsid w:val="004162E9"/>
    <w:rsid w:val="00466D96"/>
    <w:rsid w:val="00477CF2"/>
    <w:rsid w:val="0048581F"/>
    <w:rsid w:val="00487B48"/>
    <w:rsid w:val="004A1FF2"/>
    <w:rsid w:val="004E2280"/>
    <w:rsid w:val="0051109D"/>
    <w:rsid w:val="00547C2B"/>
    <w:rsid w:val="00562CE4"/>
    <w:rsid w:val="005D250E"/>
    <w:rsid w:val="005F0BEC"/>
    <w:rsid w:val="00603B5D"/>
    <w:rsid w:val="006375E7"/>
    <w:rsid w:val="00640B9B"/>
    <w:rsid w:val="006656EB"/>
    <w:rsid w:val="00671CBD"/>
    <w:rsid w:val="00673379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3F2D"/>
    <w:rsid w:val="008658F7"/>
    <w:rsid w:val="00880CC5"/>
    <w:rsid w:val="008B2E45"/>
    <w:rsid w:val="008F0A7F"/>
    <w:rsid w:val="008F5038"/>
    <w:rsid w:val="00904442"/>
    <w:rsid w:val="00912FFF"/>
    <w:rsid w:val="0092463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76DD3"/>
    <w:rsid w:val="00A973B6"/>
    <w:rsid w:val="00AF66AC"/>
    <w:rsid w:val="00B01EB6"/>
    <w:rsid w:val="00B5062B"/>
    <w:rsid w:val="00B56252"/>
    <w:rsid w:val="00B904C3"/>
    <w:rsid w:val="00B93996"/>
    <w:rsid w:val="00BA0E5A"/>
    <w:rsid w:val="00BF7394"/>
    <w:rsid w:val="00C32B4E"/>
    <w:rsid w:val="00C36497"/>
    <w:rsid w:val="00C70787"/>
    <w:rsid w:val="00C85AD5"/>
    <w:rsid w:val="00CE6126"/>
    <w:rsid w:val="00D401A3"/>
    <w:rsid w:val="00D41FCC"/>
    <w:rsid w:val="00D67ABE"/>
    <w:rsid w:val="00D8197A"/>
    <w:rsid w:val="00DA504C"/>
    <w:rsid w:val="00DD5500"/>
    <w:rsid w:val="00E339AE"/>
    <w:rsid w:val="00E410F9"/>
    <w:rsid w:val="00E75032"/>
    <w:rsid w:val="00EF7F1E"/>
    <w:rsid w:val="00F1765C"/>
    <w:rsid w:val="00F3186C"/>
    <w:rsid w:val="00F9398B"/>
    <w:rsid w:val="00FB529D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EFA7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  <w:style w:type="table" w:styleId="TableGrid">
    <w:name w:val="Table Grid"/>
    <w:basedOn w:val="TableNormal"/>
    <w:uiPriority w:val="59"/>
    <w:rsid w:val="00DA504C"/>
    <w:pPr>
      <w:spacing w:after="0" w:line="240" w:lineRule="auto"/>
    </w:pPr>
    <w:rPr>
      <w:rFonts w:ascii="Times New Roman" w:eastAsia="Times New Roman" w:hAnsi="Times New Roman" w:cstheme="minorBidi"/>
      <w:color w:val="00000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CA5678-C513-4696-B4F9-745B31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0</cp:revision>
  <dcterms:created xsi:type="dcterms:W3CDTF">2018-10-22T05:59:00Z</dcterms:created>
  <dcterms:modified xsi:type="dcterms:W3CDTF">2026-02-20T08:51:00Z</dcterms:modified>
</cp:coreProperties>
</file>